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ACC" w:rsidRDefault="006E5ACC" w:rsidP="006E5ACC">
      <w:pPr>
        <w:jc w:val="center"/>
        <w:rPr>
          <w:b/>
          <w:i/>
          <w:sz w:val="72"/>
          <w:u w:val="single"/>
        </w:rPr>
      </w:pPr>
    </w:p>
    <w:p w:rsidR="006E5ACC" w:rsidRDefault="006E5ACC" w:rsidP="006E5ACC">
      <w:pPr>
        <w:jc w:val="center"/>
        <w:rPr>
          <w:b/>
          <w:i/>
          <w:sz w:val="72"/>
          <w:u w:val="single"/>
        </w:rPr>
      </w:pPr>
    </w:p>
    <w:p w:rsidR="00B57D0E" w:rsidRDefault="00421B4E" w:rsidP="006E5ACC">
      <w:pPr>
        <w:jc w:val="center"/>
        <w:rPr>
          <w:b/>
          <w:i/>
          <w:sz w:val="72"/>
          <w:u w:val="single"/>
        </w:rPr>
      </w:pPr>
      <w:r>
        <w:rPr>
          <w:b/>
          <w:i/>
          <w:sz w:val="72"/>
          <w:u w:val="single"/>
        </w:rPr>
        <w:t>Á</w:t>
      </w:r>
      <w:r w:rsidR="006E5ACC" w:rsidRPr="006E5ACC">
        <w:rPr>
          <w:b/>
          <w:i/>
          <w:sz w:val="72"/>
          <w:u w:val="single"/>
        </w:rPr>
        <w:t>lgebra Lineal</w:t>
      </w:r>
    </w:p>
    <w:p w:rsidR="006E5ACC" w:rsidRPr="00D261CE" w:rsidRDefault="00357143" w:rsidP="006E5ACC">
      <w:pPr>
        <w:jc w:val="center"/>
        <w:rPr>
          <w:b/>
          <w:i/>
          <w:sz w:val="52"/>
        </w:rPr>
      </w:pPr>
      <w:r>
        <w:rPr>
          <w:b/>
          <w:i/>
          <w:sz w:val="52"/>
          <w:u w:val="single"/>
        </w:rPr>
        <w:t>Prá</w:t>
      </w:r>
      <w:r w:rsidR="00046B47">
        <w:rPr>
          <w:b/>
          <w:i/>
          <w:sz w:val="52"/>
          <w:u w:val="single"/>
        </w:rPr>
        <w:t>ctica 3</w:t>
      </w:r>
    </w:p>
    <w:p w:rsidR="006E5ACC" w:rsidRDefault="006E5ACC" w:rsidP="006E5ACC">
      <w:pPr>
        <w:jc w:val="center"/>
        <w:rPr>
          <w:b/>
          <w:i/>
          <w:sz w:val="52"/>
          <w:u w:val="single"/>
        </w:rPr>
      </w:pPr>
    </w:p>
    <w:p w:rsidR="006E5ACC" w:rsidRDefault="006E5ACC" w:rsidP="006E5ACC">
      <w:pPr>
        <w:jc w:val="center"/>
        <w:rPr>
          <w:b/>
          <w:i/>
          <w:sz w:val="52"/>
          <w:u w:val="single"/>
        </w:rPr>
      </w:pPr>
    </w:p>
    <w:p w:rsidR="006E5ACC" w:rsidRDefault="006E5ACC" w:rsidP="006E5ACC">
      <w:pPr>
        <w:jc w:val="center"/>
        <w:rPr>
          <w:b/>
          <w:i/>
          <w:sz w:val="52"/>
          <w:u w:val="single"/>
        </w:rPr>
      </w:pPr>
    </w:p>
    <w:p w:rsidR="006E5ACC" w:rsidRDefault="006E5ACC" w:rsidP="006E5ACC">
      <w:pPr>
        <w:rPr>
          <w:b/>
          <w:i/>
          <w:sz w:val="40"/>
          <w:u w:val="single"/>
        </w:rPr>
      </w:pPr>
      <w:r>
        <w:rPr>
          <w:b/>
          <w:i/>
          <w:sz w:val="40"/>
          <w:u w:val="single"/>
        </w:rPr>
        <w:t>Ejercicios realizados:</w:t>
      </w:r>
    </w:p>
    <w:p w:rsidR="00EA103E" w:rsidRDefault="00CC71B6" w:rsidP="006E5ACC">
      <w:pPr>
        <w:rPr>
          <w:b/>
          <w:i/>
          <w:sz w:val="40"/>
          <w:u w:val="single"/>
        </w:rPr>
      </w:pPr>
      <w:r>
        <w:rPr>
          <w:b/>
          <w:i/>
          <w:sz w:val="40"/>
          <w:u w:val="single"/>
        </w:rPr>
        <w:t>1,2,3,4</w:t>
      </w:r>
      <w:r w:rsidR="00046B47">
        <w:rPr>
          <w:b/>
          <w:i/>
          <w:sz w:val="40"/>
          <w:u w:val="single"/>
        </w:rPr>
        <w:t>,6,7</w:t>
      </w:r>
      <w:r w:rsidR="008B50E8">
        <w:rPr>
          <w:b/>
          <w:i/>
          <w:sz w:val="40"/>
          <w:u w:val="single"/>
        </w:rPr>
        <w:t>a</w:t>
      </w:r>
      <w:r w:rsidR="00046B47">
        <w:rPr>
          <w:b/>
          <w:i/>
          <w:sz w:val="40"/>
          <w:u w:val="single"/>
        </w:rPr>
        <w:t>,8</w:t>
      </w:r>
      <w:bookmarkStart w:id="0" w:name="_GoBack"/>
      <w:bookmarkEnd w:id="0"/>
    </w:p>
    <w:p w:rsidR="006E5ACC" w:rsidRPr="00D261CE" w:rsidRDefault="006E5ACC" w:rsidP="006E5ACC">
      <w:pPr>
        <w:jc w:val="center"/>
        <w:rPr>
          <w:b/>
          <w:i/>
          <w:sz w:val="72"/>
          <w:u w:val="single"/>
        </w:rPr>
      </w:pPr>
    </w:p>
    <w:p w:rsidR="006E5ACC" w:rsidRDefault="006E5ACC" w:rsidP="006E5ACC">
      <w:pPr>
        <w:jc w:val="center"/>
        <w:rPr>
          <w:b/>
          <w:i/>
          <w:sz w:val="24"/>
          <w:u w:val="single"/>
        </w:rPr>
      </w:pPr>
    </w:p>
    <w:p w:rsidR="006E5ACC" w:rsidRDefault="006E5ACC" w:rsidP="006E5ACC">
      <w:pPr>
        <w:jc w:val="center"/>
        <w:rPr>
          <w:b/>
          <w:i/>
          <w:sz w:val="24"/>
          <w:u w:val="single"/>
        </w:rPr>
      </w:pPr>
    </w:p>
    <w:p w:rsidR="006E5ACC" w:rsidRDefault="006E5ACC" w:rsidP="006E5ACC">
      <w:pPr>
        <w:jc w:val="center"/>
        <w:rPr>
          <w:b/>
          <w:i/>
          <w:sz w:val="24"/>
          <w:u w:val="single"/>
        </w:rPr>
      </w:pPr>
    </w:p>
    <w:p w:rsidR="006E5ACC" w:rsidRDefault="006E5ACC" w:rsidP="006E5ACC">
      <w:pPr>
        <w:jc w:val="right"/>
        <w:rPr>
          <w:b/>
          <w:i/>
          <w:sz w:val="28"/>
        </w:rPr>
      </w:pPr>
      <w:r w:rsidRPr="006E5ACC">
        <w:rPr>
          <w:b/>
          <w:i/>
          <w:sz w:val="28"/>
        </w:rPr>
        <w:t>Francisco Cuenca Salido</w:t>
      </w:r>
    </w:p>
    <w:p w:rsidR="006E5ACC" w:rsidRDefault="006E5ACC" w:rsidP="006E5ACC">
      <w:pPr>
        <w:jc w:val="right"/>
        <w:rPr>
          <w:b/>
          <w:i/>
          <w:sz w:val="28"/>
        </w:rPr>
      </w:pPr>
    </w:p>
    <w:p w:rsidR="006E5ACC" w:rsidRDefault="006E5ACC" w:rsidP="006E5ACC">
      <w:pPr>
        <w:jc w:val="right"/>
        <w:rPr>
          <w:b/>
          <w:i/>
          <w:sz w:val="28"/>
        </w:rPr>
      </w:pPr>
    </w:p>
    <w:p w:rsidR="006E5ACC" w:rsidRDefault="006E5ACC" w:rsidP="006E5ACC">
      <w:pPr>
        <w:jc w:val="right"/>
        <w:rPr>
          <w:b/>
          <w:i/>
          <w:sz w:val="28"/>
        </w:rPr>
      </w:pPr>
    </w:p>
    <w:p w:rsidR="00046B47" w:rsidRPr="00046B47" w:rsidRDefault="00046B47" w:rsidP="006E5ACC">
      <w:pPr>
        <w:pStyle w:val="Sinespaciado"/>
        <w:rPr>
          <w:b/>
          <w:sz w:val="28"/>
        </w:rPr>
      </w:pPr>
      <w:r w:rsidRPr="00046B47">
        <w:rPr>
          <w:b/>
          <w:sz w:val="28"/>
        </w:rPr>
        <w:lastRenderedPageBreak/>
        <w:t>Ejercicio4</w:t>
      </w:r>
    </w:p>
    <w:p w:rsidR="006E5ACC" w:rsidRPr="00046B47" w:rsidRDefault="00046B47" w:rsidP="006E5ACC">
      <w:pPr>
        <w:pStyle w:val="Sinespaciado"/>
        <w:rPr>
          <w:rFonts w:cstheme="minorHAnsi"/>
          <w:b/>
          <w:sz w:val="24"/>
          <w:szCs w:val="24"/>
        </w:rPr>
      </w:pPr>
      <w:r w:rsidRPr="00046B47">
        <w:rPr>
          <w:rFonts w:cstheme="minorHAnsi"/>
          <w:b/>
          <w:sz w:val="24"/>
          <w:szCs w:val="24"/>
        </w:rPr>
        <w:t>Resolver el ejercicio anterior con ordenador de una forma eficiente (ver ejercicio 5 de la práctica 2.</w:t>
      </w:r>
    </w:p>
    <w:p w:rsidR="00046B47" w:rsidRDefault="00046B47" w:rsidP="006E5ACC">
      <w:pPr>
        <w:pStyle w:val="Sinespaciado"/>
        <w:rPr>
          <w:rFonts w:cstheme="minorHAnsi"/>
          <w:sz w:val="24"/>
          <w:szCs w:val="24"/>
        </w:rPr>
      </w:pPr>
    </w:p>
    <w:p w:rsidR="00046B47" w:rsidRDefault="00046B47" w:rsidP="006E5ACC">
      <w:pPr>
        <w:pStyle w:val="Sinespaciado"/>
        <w:rPr>
          <w:rFonts w:cstheme="minorHAnsi"/>
          <w:b/>
          <w:sz w:val="24"/>
          <w:szCs w:val="24"/>
        </w:rPr>
      </w:pPr>
      <w:r w:rsidRPr="00046B47">
        <w:rPr>
          <w:rFonts w:cstheme="minorHAnsi"/>
          <w:b/>
          <w:sz w:val="24"/>
          <w:szCs w:val="24"/>
        </w:rPr>
        <w:t xml:space="preserve">Solución: </w:t>
      </w:r>
    </w:p>
    <w:p w:rsidR="00046B47" w:rsidRDefault="00046B47" w:rsidP="00046B47">
      <w:pPr>
        <w:pStyle w:val="Sinespaciado"/>
        <w:jc w:val="center"/>
        <w:rPr>
          <w:rFonts w:cstheme="minorHAnsi"/>
          <w:b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21C85CB9" wp14:editId="1150C9C6">
            <wp:extent cx="3226279" cy="339880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4212" cy="339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B47" w:rsidRDefault="00046B47" w:rsidP="00046B47">
      <w:pPr>
        <w:pStyle w:val="Sinespaciado"/>
        <w:jc w:val="center"/>
        <w:rPr>
          <w:rFonts w:cstheme="minorHAnsi"/>
          <w:b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66CA3FD6" wp14:editId="2F39F28C">
            <wp:extent cx="2848543" cy="1923691"/>
            <wp:effectExtent l="0" t="0" r="9525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9369" cy="192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B47" w:rsidRDefault="00046B47" w:rsidP="00046B47">
      <w:pPr>
        <w:pStyle w:val="Sinespaciado"/>
        <w:jc w:val="center"/>
        <w:rPr>
          <w:rFonts w:cstheme="minorHAnsi"/>
          <w:b/>
          <w:sz w:val="28"/>
        </w:rPr>
      </w:pPr>
    </w:p>
    <w:p w:rsidR="00046B47" w:rsidRDefault="00046B47" w:rsidP="00046B47">
      <w:pPr>
        <w:pStyle w:val="Sinespaciado"/>
        <w:rPr>
          <w:rFonts w:cstheme="minorHAnsi"/>
          <w:b/>
          <w:sz w:val="28"/>
        </w:rPr>
      </w:pPr>
    </w:p>
    <w:p w:rsidR="00046B47" w:rsidRDefault="00046B47" w:rsidP="00046B47">
      <w:pPr>
        <w:pStyle w:val="Sinespaciado"/>
        <w:rPr>
          <w:rFonts w:cstheme="minorHAnsi"/>
          <w:b/>
          <w:sz w:val="28"/>
        </w:rPr>
      </w:pPr>
    </w:p>
    <w:p w:rsidR="00046B47" w:rsidRDefault="00046B47" w:rsidP="00046B47">
      <w:pPr>
        <w:pStyle w:val="Sinespaciado"/>
        <w:rPr>
          <w:rFonts w:cstheme="minorHAnsi"/>
          <w:b/>
          <w:sz w:val="28"/>
        </w:rPr>
      </w:pPr>
    </w:p>
    <w:p w:rsidR="00046B47" w:rsidRDefault="00046B47" w:rsidP="00046B47">
      <w:pPr>
        <w:pStyle w:val="Sinespaciado"/>
        <w:rPr>
          <w:rFonts w:cstheme="minorHAnsi"/>
          <w:b/>
          <w:sz w:val="28"/>
        </w:rPr>
      </w:pPr>
    </w:p>
    <w:p w:rsidR="00046B47" w:rsidRDefault="00046B47" w:rsidP="00046B47">
      <w:pPr>
        <w:pStyle w:val="Sinespaciado"/>
        <w:rPr>
          <w:rFonts w:cstheme="minorHAnsi"/>
          <w:b/>
          <w:sz w:val="28"/>
        </w:rPr>
      </w:pPr>
    </w:p>
    <w:p w:rsidR="00046B47" w:rsidRDefault="00046B47" w:rsidP="00046B47">
      <w:pPr>
        <w:pStyle w:val="Sinespaciado"/>
        <w:rPr>
          <w:rFonts w:cstheme="minorHAnsi"/>
          <w:b/>
          <w:sz w:val="28"/>
        </w:rPr>
      </w:pPr>
    </w:p>
    <w:p w:rsidR="00046B47" w:rsidRDefault="00046B47" w:rsidP="00046B47">
      <w:pPr>
        <w:pStyle w:val="Sinespaciado"/>
        <w:rPr>
          <w:rFonts w:cstheme="minorHAnsi"/>
          <w:b/>
          <w:sz w:val="28"/>
        </w:rPr>
      </w:pPr>
    </w:p>
    <w:p w:rsidR="00046B47" w:rsidRDefault="00046B47" w:rsidP="00046B47">
      <w:pPr>
        <w:pStyle w:val="Sinespaciado"/>
        <w:rPr>
          <w:rFonts w:cstheme="minorHAnsi"/>
          <w:b/>
          <w:sz w:val="28"/>
        </w:rPr>
      </w:pPr>
    </w:p>
    <w:p w:rsidR="00046B47" w:rsidRDefault="00046B47" w:rsidP="00046B47">
      <w:pPr>
        <w:pStyle w:val="Sinespaciado"/>
        <w:rPr>
          <w:rFonts w:cstheme="minorHAnsi"/>
          <w:b/>
          <w:sz w:val="28"/>
        </w:rPr>
      </w:pPr>
    </w:p>
    <w:p w:rsidR="00046B47" w:rsidRDefault="00046B47" w:rsidP="00046B47">
      <w:pPr>
        <w:pStyle w:val="Sinespaciado"/>
        <w:rPr>
          <w:rFonts w:cstheme="minorHAnsi"/>
          <w:b/>
          <w:sz w:val="28"/>
        </w:rPr>
      </w:pPr>
    </w:p>
    <w:p w:rsidR="00046B47" w:rsidRDefault="00046B47" w:rsidP="00046B47">
      <w:pPr>
        <w:pStyle w:val="Sinespaciado"/>
        <w:rPr>
          <w:rFonts w:cstheme="minorHAnsi"/>
          <w:b/>
          <w:sz w:val="28"/>
        </w:rPr>
      </w:pPr>
    </w:p>
    <w:p w:rsidR="00046B47" w:rsidRDefault="00046B47" w:rsidP="00046B47">
      <w:pPr>
        <w:pStyle w:val="Sinespaciado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Ejercicio 6:</w:t>
      </w:r>
    </w:p>
    <w:p w:rsidR="00046B47" w:rsidRPr="00046B47" w:rsidRDefault="00046B47" w:rsidP="00046B47">
      <w:pPr>
        <w:pStyle w:val="Sinespaciado"/>
        <w:rPr>
          <w:rFonts w:cstheme="minorHAnsi"/>
          <w:b/>
          <w:sz w:val="28"/>
        </w:rPr>
      </w:pPr>
    </w:p>
    <w:p w:rsidR="00046B47" w:rsidRDefault="00046B47" w:rsidP="00046B47">
      <w:pPr>
        <w:pStyle w:val="Sinespaciado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Solución: </w:t>
      </w:r>
    </w:p>
    <w:p w:rsidR="00046B47" w:rsidRDefault="00046B47" w:rsidP="00046B47">
      <w:pPr>
        <w:pStyle w:val="Sinespaciado"/>
        <w:jc w:val="center"/>
        <w:rPr>
          <w:rFonts w:cstheme="minorHAnsi"/>
          <w:b/>
          <w:sz w:val="28"/>
        </w:rPr>
      </w:pPr>
      <w:r>
        <w:rPr>
          <w:noProof/>
          <w:lang w:eastAsia="es-ES"/>
        </w:rPr>
        <w:drawing>
          <wp:inline distT="0" distB="0" distL="0" distR="0" wp14:anchorId="6A40D590" wp14:editId="544DE2A2">
            <wp:extent cx="4019833" cy="314655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9819" cy="314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950" w:rsidRDefault="00756950" w:rsidP="00046B47">
      <w:pPr>
        <w:pStyle w:val="Sinespaciado"/>
        <w:jc w:val="center"/>
        <w:rPr>
          <w:rFonts w:cstheme="minorHAnsi"/>
          <w:b/>
          <w:sz w:val="28"/>
        </w:rPr>
      </w:pPr>
      <w:r>
        <w:rPr>
          <w:noProof/>
          <w:lang w:eastAsia="es-ES"/>
        </w:rPr>
        <w:drawing>
          <wp:inline distT="0" distB="0" distL="0" distR="0" wp14:anchorId="36799AC6" wp14:editId="39280D87">
            <wp:extent cx="1733550" cy="7715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950" w:rsidRDefault="00756950" w:rsidP="00756950">
      <w:pPr>
        <w:pStyle w:val="Sinespaciado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Ejercicio 7:</w:t>
      </w:r>
    </w:p>
    <w:p w:rsidR="00680706" w:rsidRDefault="00680706" w:rsidP="00756950">
      <w:pPr>
        <w:pStyle w:val="Sinespaciado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7a</w:t>
      </w:r>
    </w:p>
    <w:p w:rsidR="00680706" w:rsidRDefault="00680706" w:rsidP="00680706">
      <w:pPr>
        <w:pStyle w:val="Sinespaciado"/>
        <w:jc w:val="center"/>
        <w:rPr>
          <w:rFonts w:cstheme="minorHAnsi"/>
          <w:b/>
          <w:sz w:val="28"/>
        </w:rPr>
      </w:pPr>
      <w:r>
        <w:rPr>
          <w:noProof/>
          <w:lang w:eastAsia="es-ES"/>
        </w:rPr>
        <w:drawing>
          <wp:inline distT="0" distB="0" distL="0" distR="0" wp14:anchorId="166ACC0F" wp14:editId="1A2326D4">
            <wp:extent cx="2294626" cy="286397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2167" cy="287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950" w:rsidRDefault="00756950" w:rsidP="00756950">
      <w:pPr>
        <w:pStyle w:val="Sinespaciado"/>
        <w:rPr>
          <w:rFonts w:cstheme="minorHAnsi"/>
          <w:b/>
          <w:sz w:val="28"/>
        </w:rPr>
      </w:pPr>
    </w:p>
    <w:sectPr w:rsidR="00756950" w:rsidSect="00C47234">
      <w:head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471" w:rsidRDefault="00133471" w:rsidP="00C47234">
      <w:pPr>
        <w:spacing w:after="0" w:line="240" w:lineRule="auto"/>
      </w:pPr>
      <w:r>
        <w:separator/>
      </w:r>
    </w:p>
  </w:endnote>
  <w:endnote w:type="continuationSeparator" w:id="0">
    <w:p w:rsidR="00133471" w:rsidRDefault="00133471" w:rsidP="00C47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471" w:rsidRDefault="00133471" w:rsidP="00C47234">
      <w:pPr>
        <w:spacing w:after="0" w:line="240" w:lineRule="auto"/>
      </w:pPr>
      <w:r>
        <w:separator/>
      </w:r>
    </w:p>
  </w:footnote>
  <w:footnote w:type="continuationSeparator" w:id="0">
    <w:p w:rsidR="00133471" w:rsidRDefault="00133471" w:rsidP="00C47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620"/>
      <w:gridCol w:w="6114"/>
    </w:tblGrid>
    <w:tr w:rsidR="00C47234"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C47234" w:rsidRPr="00C47234" w:rsidRDefault="00C47234" w:rsidP="00C47234">
          <w:pPr>
            <w:pStyle w:val="Encabezado"/>
            <w:jc w:val="center"/>
            <w:rPr>
              <w:color w:val="FFFFFF" w:themeColor="background1"/>
            </w:rPr>
          </w:pPr>
          <w:r w:rsidRPr="00C47234">
            <w:rPr>
              <w:color w:val="FFFFFF" w:themeColor="background1"/>
              <w:sz w:val="24"/>
            </w:rPr>
            <w:t>Á</w:t>
          </w:r>
          <w:r>
            <w:rPr>
              <w:color w:val="FFFFFF" w:themeColor="background1"/>
              <w:sz w:val="24"/>
            </w:rPr>
            <w:t>lgebra Lineal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:rsidR="00C47234" w:rsidRDefault="00C47234" w:rsidP="00C47234">
          <w:pPr>
            <w:pStyle w:val="Encabezado"/>
            <w:rPr>
              <w:color w:val="76923C" w:themeColor="accent3" w:themeShade="BF"/>
              <w:sz w:val="24"/>
            </w:rPr>
          </w:pPr>
          <w:r>
            <w:rPr>
              <w:b/>
              <w:bCs/>
              <w:color w:val="76923C" w:themeColor="accent3" w:themeShade="BF"/>
              <w:sz w:val="24"/>
            </w:rPr>
            <w:t>[</w:t>
          </w:r>
          <w:sdt>
            <w:sdtPr>
              <w:rPr>
                <w:b/>
                <w:bCs/>
                <w:caps/>
                <w:sz w:val="24"/>
              </w:rPr>
              <w:alias w:val="Título"/>
              <w:id w:val="77625180"/>
              <w:placeholder>
                <w:docPart w:val="3FD6F6403E4943AD90A9A68334CCAE2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46B47">
                <w:rPr>
                  <w:b/>
                  <w:bCs/>
                  <w:caps/>
                  <w:sz w:val="24"/>
                </w:rPr>
                <w:t>Práctica 3</w:t>
              </w:r>
              <w:r w:rsidR="00AA6362">
                <w:rPr>
                  <w:b/>
                  <w:bCs/>
                  <w:caps/>
                  <w:sz w:val="24"/>
                </w:rPr>
                <w:t xml:space="preserve"> 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</w:rPr>
            <w:t>]</w:t>
          </w:r>
        </w:p>
      </w:tc>
    </w:tr>
  </w:tbl>
  <w:p w:rsidR="00C47234" w:rsidRPr="00C47234" w:rsidRDefault="00C47234">
    <w:pPr>
      <w:pStyle w:val="Encabezado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ACC"/>
    <w:rsid w:val="00046B47"/>
    <w:rsid w:val="000E504D"/>
    <w:rsid w:val="00133471"/>
    <w:rsid w:val="002349FB"/>
    <w:rsid w:val="00291645"/>
    <w:rsid w:val="002C4EA1"/>
    <w:rsid w:val="002E7C27"/>
    <w:rsid w:val="003215AC"/>
    <w:rsid w:val="00357143"/>
    <w:rsid w:val="00416581"/>
    <w:rsid w:val="00421B4E"/>
    <w:rsid w:val="004B51D8"/>
    <w:rsid w:val="005173D2"/>
    <w:rsid w:val="00653F2F"/>
    <w:rsid w:val="00664400"/>
    <w:rsid w:val="00680706"/>
    <w:rsid w:val="006812F3"/>
    <w:rsid w:val="006835B4"/>
    <w:rsid w:val="00694970"/>
    <w:rsid w:val="006E5ACC"/>
    <w:rsid w:val="00732634"/>
    <w:rsid w:val="00737D60"/>
    <w:rsid w:val="00737FB7"/>
    <w:rsid w:val="0075073D"/>
    <w:rsid w:val="00756950"/>
    <w:rsid w:val="008202E9"/>
    <w:rsid w:val="008B50E8"/>
    <w:rsid w:val="008C0E7D"/>
    <w:rsid w:val="009A7DA5"/>
    <w:rsid w:val="00A247BF"/>
    <w:rsid w:val="00A30DD8"/>
    <w:rsid w:val="00A818E8"/>
    <w:rsid w:val="00A82E39"/>
    <w:rsid w:val="00AA6362"/>
    <w:rsid w:val="00AD44FD"/>
    <w:rsid w:val="00B5002D"/>
    <w:rsid w:val="00B57D0E"/>
    <w:rsid w:val="00B618EA"/>
    <w:rsid w:val="00BC585E"/>
    <w:rsid w:val="00C27846"/>
    <w:rsid w:val="00C47234"/>
    <w:rsid w:val="00CC71B6"/>
    <w:rsid w:val="00CD2746"/>
    <w:rsid w:val="00CF3A60"/>
    <w:rsid w:val="00D261CE"/>
    <w:rsid w:val="00D579A6"/>
    <w:rsid w:val="00D60589"/>
    <w:rsid w:val="00DB3349"/>
    <w:rsid w:val="00E63639"/>
    <w:rsid w:val="00E72A43"/>
    <w:rsid w:val="00EA103E"/>
    <w:rsid w:val="00EF351E"/>
    <w:rsid w:val="00F02074"/>
    <w:rsid w:val="00F12AC9"/>
    <w:rsid w:val="00F60354"/>
    <w:rsid w:val="00F87581"/>
    <w:rsid w:val="00F96A0D"/>
    <w:rsid w:val="00FD7178"/>
    <w:rsid w:val="00FF08DE"/>
    <w:rsid w:val="00FF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E5AC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37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7D6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472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7234"/>
  </w:style>
  <w:style w:type="paragraph" w:styleId="Piedepgina">
    <w:name w:val="footer"/>
    <w:basedOn w:val="Normal"/>
    <w:link w:val="PiedepginaCar"/>
    <w:uiPriority w:val="99"/>
    <w:unhideWhenUsed/>
    <w:rsid w:val="00C472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7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E5AC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37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7D6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472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7234"/>
  </w:style>
  <w:style w:type="paragraph" w:styleId="Piedepgina">
    <w:name w:val="footer"/>
    <w:basedOn w:val="Normal"/>
    <w:link w:val="PiedepginaCar"/>
    <w:uiPriority w:val="99"/>
    <w:unhideWhenUsed/>
    <w:rsid w:val="00C472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7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FD6F6403E4943AD90A9A68334CCA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51CB3-D76C-4388-8C2C-7C53121FDA4B}"/>
      </w:docPartPr>
      <w:docPartBody>
        <w:p w:rsidR="007D0642" w:rsidRDefault="002057F6" w:rsidP="002057F6">
          <w:pPr>
            <w:pStyle w:val="3FD6F6403E4943AD90A9A68334CCAE20"/>
          </w:pPr>
          <w:r>
            <w:rPr>
              <w:b/>
              <w:bCs/>
              <w:caps/>
              <w:sz w:val="24"/>
            </w:rPr>
            <w:t>Escriba el título del docu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7F6"/>
    <w:rsid w:val="00013119"/>
    <w:rsid w:val="0010409F"/>
    <w:rsid w:val="002057F6"/>
    <w:rsid w:val="00624C54"/>
    <w:rsid w:val="00765451"/>
    <w:rsid w:val="007D0642"/>
    <w:rsid w:val="007D2F3E"/>
    <w:rsid w:val="00C16A81"/>
    <w:rsid w:val="00D3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4AEF7683E834CF7803984FBDCAAC9C2">
    <w:name w:val="14AEF7683E834CF7803984FBDCAAC9C2"/>
    <w:rsid w:val="002057F6"/>
  </w:style>
  <w:style w:type="paragraph" w:customStyle="1" w:styleId="3FD6F6403E4943AD90A9A68334CCAE20">
    <w:name w:val="3FD6F6403E4943AD90A9A68334CCAE20"/>
    <w:rsid w:val="002057F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4AEF7683E834CF7803984FBDCAAC9C2">
    <w:name w:val="14AEF7683E834CF7803984FBDCAAC9C2"/>
    <w:rsid w:val="002057F6"/>
  </w:style>
  <w:style w:type="paragraph" w:customStyle="1" w:styleId="3FD6F6403E4943AD90A9A68334CCAE20">
    <w:name w:val="3FD6F6403E4943AD90A9A68334CCAE20"/>
    <w:rsid w:val="002057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B4538-F9A6-4222-93EE-DBC3EED2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44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1 </vt:lpstr>
    </vt:vector>
  </TitlesOfParts>
  <Company/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3 </dc:title>
  <dc:creator>Paco</dc:creator>
  <cp:lastModifiedBy>Paco</cp:lastModifiedBy>
  <cp:revision>43</cp:revision>
  <cp:lastPrinted>2015-02-19T21:43:00Z</cp:lastPrinted>
  <dcterms:created xsi:type="dcterms:W3CDTF">2015-02-19T17:07:00Z</dcterms:created>
  <dcterms:modified xsi:type="dcterms:W3CDTF">2015-03-10T09:47:00Z</dcterms:modified>
</cp:coreProperties>
</file>